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CFAA" w14:textId="72BEA0A0" w:rsidR="008F70A8" w:rsidRDefault="00A5487A" w:rsidP="008F70A8">
      <w:pPr>
        <w:spacing w:after="0" w:line="240" w:lineRule="auto"/>
        <w:jc w:val="center"/>
        <w:rPr>
          <w:rFonts w:ascii="SGGW Sans Light" w:eastAsia="Calibri" w:hAnsi="SGGW Sans Light" w:cs="Calibri"/>
          <w:b/>
          <w:bCs/>
        </w:rPr>
      </w:pPr>
      <w:r w:rsidRPr="00FE753E">
        <w:rPr>
          <w:rFonts w:ascii="SGGW Sans Light" w:eastAsia="Calibri" w:hAnsi="SGGW Sans Light" w:cs="Calibri"/>
          <w:b/>
          <w:bCs/>
        </w:rPr>
        <w:t xml:space="preserve">Obowiązek informacyjny </w:t>
      </w:r>
      <w:r w:rsidR="00A36196" w:rsidRPr="00FE753E">
        <w:rPr>
          <w:rFonts w:ascii="SGGW Sans Light" w:eastAsia="Calibri" w:hAnsi="SGGW Sans Light" w:cs="Calibri"/>
          <w:b/>
          <w:bCs/>
        </w:rPr>
        <w:t xml:space="preserve">dla </w:t>
      </w:r>
      <w:r w:rsidR="00E22D8D" w:rsidRPr="00FE753E">
        <w:rPr>
          <w:rFonts w:ascii="SGGW Sans Light" w:eastAsia="Calibri" w:hAnsi="SGGW Sans Light" w:cs="Calibri"/>
          <w:b/>
          <w:bCs/>
        </w:rPr>
        <w:t>uczestników</w:t>
      </w:r>
      <w:r w:rsidR="008F70A8" w:rsidRPr="008F70A8">
        <w:rPr>
          <w:rFonts w:ascii="SGGW Sans Light" w:eastAsia="Calibri" w:hAnsi="SGGW Sans Light" w:cs="Calibri"/>
          <w:b/>
          <w:bCs/>
        </w:rPr>
        <w:t xml:space="preserve"> XX Międzynarodow</w:t>
      </w:r>
      <w:r w:rsidR="008F70A8">
        <w:rPr>
          <w:rFonts w:ascii="SGGW Sans Light" w:eastAsia="Calibri" w:hAnsi="SGGW Sans Light" w:cs="Calibri"/>
          <w:b/>
          <w:bCs/>
        </w:rPr>
        <w:t>ej</w:t>
      </w:r>
      <w:r w:rsidR="008F70A8" w:rsidRPr="008F70A8">
        <w:rPr>
          <w:rFonts w:ascii="SGGW Sans Light" w:eastAsia="Calibri" w:hAnsi="SGGW Sans Light" w:cs="Calibri"/>
          <w:b/>
          <w:bCs/>
        </w:rPr>
        <w:t xml:space="preserve"> Konferencj</w:t>
      </w:r>
      <w:r w:rsidR="008F70A8">
        <w:rPr>
          <w:rFonts w:ascii="SGGW Sans Light" w:eastAsia="Calibri" w:hAnsi="SGGW Sans Light" w:cs="Calibri"/>
          <w:b/>
          <w:bCs/>
        </w:rPr>
        <w:t>i</w:t>
      </w:r>
      <w:r w:rsidR="008F70A8" w:rsidRPr="008F70A8">
        <w:rPr>
          <w:rFonts w:ascii="SGGW Sans Light" w:eastAsia="Calibri" w:hAnsi="SGGW Sans Light" w:cs="Calibri"/>
          <w:b/>
          <w:bCs/>
        </w:rPr>
        <w:t xml:space="preserve"> Naukow</w:t>
      </w:r>
      <w:r w:rsidR="008F70A8">
        <w:rPr>
          <w:rFonts w:ascii="SGGW Sans Light" w:eastAsia="Calibri" w:hAnsi="SGGW Sans Light" w:cs="Calibri"/>
          <w:b/>
          <w:bCs/>
        </w:rPr>
        <w:t>ej</w:t>
      </w:r>
      <w:r w:rsidR="008F70A8" w:rsidRPr="008F70A8">
        <w:rPr>
          <w:rFonts w:ascii="SGGW Sans Light" w:eastAsia="Calibri" w:hAnsi="SGGW Sans Light" w:cs="Calibri"/>
          <w:b/>
          <w:bCs/>
        </w:rPr>
        <w:t xml:space="preserve"> pt. „Globalne Problemy Rolnictwa i Gospodarki Żywnościowej” </w:t>
      </w:r>
    </w:p>
    <w:p w14:paraId="7BB8D555" w14:textId="531E49B7" w:rsidR="008F70A8" w:rsidRDefault="008F70A8" w:rsidP="008F70A8">
      <w:pPr>
        <w:spacing w:after="0" w:line="240" w:lineRule="auto"/>
        <w:jc w:val="center"/>
        <w:rPr>
          <w:rFonts w:ascii="SGGW Sans Light" w:eastAsia="Calibri" w:hAnsi="SGGW Sans Light" w:cs="Calibri"/>
          <w:b/>
          <w:bCs/>
        </w:rPr>
      </w:pPr>
      <w:r w:rsidRPr="008F70A8">
        <w:rPr>
          <w:rFonts w:ascii="SGGW Sans Light" w:eastAsia="Calibri" w:hAnsi="SGGW Sans Light" w:cs="Calibri"/>
          <w:b/>
          <w:bCs/>
        </w:rPr>
        <w:t>organizowan</w:t>
      </w:r>
      <w:r>
        <w:rPr>
          <w:rFonts w:ascii="SGGW Sans Light" w:eastAsia="Calibri" w:hAnsi="SGGW Sans Light" w:cs="Calibri"/>
          <w:b/>
          <w:bCs/>
        </w:rPr>
        <w:t>ej</w:t>
      </w:r>
      <w:r w:rsidRPr="008F70A8">
        <w:rPr>
          <w:rFonts w:ascii="SGGW Sans Light" w:eastAsia="Calibri" w:hAnsi="SGGW Sans Light" w:cs="Calibri"/>
          <w:b/>
          <w:bCs/>
        </w:rPr>
        <w:t xml:space="preserve"> przez Katedrę Ekonomii Międzynarodowej i Agrobiznesu </w:t>
      </w:r>
    </w:p>
    <w:p w14:paraId="096F092A" w14:textId="62DB4804" w:rsidR="00A5487A" w:rsidRPr="00FE753E" w:rsidRDefault="008F70A8" w:rsidP="008F70A8">
      <w:pPr>
        <w:spacing w:after="0" w:line="240" w:lineRule="auto"/>
        <w:jc w:val="center"/>
        <w:rPr>
          <w:rFonts w:ascii="SGGW Sans Light" w:eastAsia="Calibri" w:hAnsi="SGGW Sans Light" w:cs="Calibri"/>
          <w:b/>
          <w:bCs/>
        </w:rPr>
      </w:pPr>
      <w:r w:rsidRPr="008F70A8">
        <w:rPr>
          <w:rFonts w:ascii="SGGW Sans Light" w:eastAsia="Calibri" w:hAnsi="SGGW Sans Light" w:cs="Calibri"/>
          <w:b/>
          <w:bCs/>
        </w:rPr>
        <w:t xml:space="preserve">Szkoły Głównej Gospodarstwa Wiejskiego w Warszawie w dniach </w:t>
      </w:r>
      <w:r w:rsidR="00E46A5D">
        <w:rPr>
          <w:rFonts w:ascii="SGGW Sans Light" w:eastAsia="Calibri" w:hAnsi="SGGW Sans Light" w:cs="Calibri"/>
          <w:b/>
          <w:bCs/>
        </w:rPr>
        <w:t>29-</w:t>
      </w:r>
      <w:r w:rsidRPr="008F70A8">
        <w:rPr>
          <w:rFonts w:ascii="SGGW Sans Light" w:eastAsia="Calibri" w:hAnsi="SGGW Sans Light" w:cs="Calibri"/>
          <w:b/>
          <w:bCs/>
        </w:rPr>
        <w:t>30.06</w:t>
      </w:r>
      <w:r w:rsidR="00E46A5D">
        <w:rPr>
          <w:rFonts w:ascii="SGGW Sans Light" w:eastAsia="Calibri" w:hAnsi="SGGW Sans Light" w:cs="Calibri"/>
          <w:b/>
          <w:bCs/>
        </w:rPr>
        <w:t>.</w:t>
      </w:r>
      <w:r w:rsidRPr="008F70A8">
        <w:rPr>
          <w:rFonts w:ascii="SGGW Sans Light" w:eastAsia="Calibri" w:hAnsi="SGGW Sans Light" w:cs="Calibri"/>
          <w:b/>
          <w:bCs/>
        </w:rPr>
        <w:t>202</w:t>
      </w:r>
      <w:r w:rsidR="00E46A5D">
        <w:rPr>
          <w:rFonts w:ascii="SGGW Sans Light" w:eastAsia="Calibri" w:hAnsi="SGGW Sans Light" w:cs="Calibri"/>
          <w:b/>
          <w:bCs/>
        </w:rPr>
        <w:t>3</w:t>
      </w:r>
      <w:r>
        <w:rPr>
          <w:rFonts w:ascii="SGGW Sans Light" w:eastAsia="Calibri" w:hAnsi="SGGW Sans Light" w:cs="Calibri"/>
          <w:b/>
          <w:bCs/>
        </w:rPr>
        <w:t xml:space="preserve"> r.</w:t>
      </w:r>
    </w:p>
    <w:p w14:paraId="25F33683" w14:textId="77777777" w:rsidR="00661954" w:rsidRPr="00FE753E" w:rsidRDefault="00661954" w:rsidP="00FE753E">
      <w:pPr>
        <w:spacing w:after="0" w:line="240" w:lineRule="auto"/>
        <w:jc w:val="center"/>
        <w:rPr>
          <w:rFonts w:ascii="SGGW Sans Light" w:eastAsia="Calibri" w:hAnsi="SGGW Sans Light" w:cs="Calibri"/>
          <w:b/>
          <w:bCs/>
        </w:rPr>
      </w:pPr>
    </w:p>
    <w:p w14:paraId="28DEC236" w14:textId="4229A73E" w:rsidR="00A36196" w:rsidRPr="00E46A5D" w:rsidRDefault="00A36196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</w:p>
    <w:p w14:paraId="5A632E33" w14:textId="77777777" w:rsidR="00FE753E" w:rsidRPr="00E46A5D" w:rsidRDefault="00FE753E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KTO JEST ADMINISTRATOREM DANYCH?</w:t>
      </w:r>
    </w:p>
    <w:p w14:paraId="29F0424E" w14:textId="0C9497FE" w:rsidR="00FE753E" w:rsidRPr="00FE753E" w:rsidRDefault="00FE753E" w:rsidP="00FE753E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bookmarkStart w:id="0" w:name="_Hlk95312577"/>
      <w:bookmarkStart w:id="1" w:name="_Hlk95313446"/>
      <w:r w:rsidRPr="00FE753E">
        <w:rPr>
          <w:rFonts w:ascii="SGGW Sans Light" w:eastAsia="Calibri" w:hAnsi="SGGW Sans Light" w:cs="Calibri"/>
          <w:sz w:val="20"/>
          <w:szCs w:val="20"/>
        </w:rPr>
        <w:t>Zgodnie z ogólnym rozporządzeniem o ochronie danych (dalej: RODO) administratorem Państwa danych osobowych jest</w:t>
      </w:r>
      <w:r w:rsidRPr="00FE753E">
        <w:rPr>
          <w:sz w:val="20"/>
          <w:szCs w:val="20"/>
        </w:rPr>
        <w:t xml:space="preserve"> </w:t>
      </w:r>
      <w:r w:rsidRPr="00FE753E">
        <w:rPr>
          <w:rFonts w:ascii="SGGW Sans Light" w:eastAsia="Calibri" w:hAnsi="SGGW Sans Light" w:cs="Calibri"/>
          <w:sz w:val="20"/>
          <w:szCs w:val="20"/>
        </w:rPr>
        <w:t>Szkoła Główna Gospodarstwa Wiejskiego w Warszawie z siedzibą przy ulicy Nowoursynowskiej 166, 02-787 Warszawa (dalej:</w:t>
      </w:r>
      <w:r w:rsidR="000D318C" w:rsidRPr="000D318C">
        <w:rPr>
          <w:rFonts w:ascii="SGGW Sans Light" w:eastAsia="Calibri" w:hAnsi="SGGW Sans Light" w:cs="Calibri"/>
          <w:b/>
          <w:bCs/>
          <w:sz w:val="20"/>
          <w:szCs w:val="20"/>
        </w:rPr>
        <w:t xml:space="preserve"> </w:t>
      </w:r>
      <w:r w:rsidR="000D318C">
        <w:rPr>
          <w:rFonts w:ascii="SGGW Sans Light" w:eastAsia="Calibri" w:hAnsi="SGGW Sans Light" w:cs="Calibri"/>
          <w:b/>
          <w:bCs/>
          <w:sz w:val="20"/>
          <w:szCs w:val="20"/>
        </w:rPr>
        <w:t>SGGW</w:t>
      </w:r>
      <w:r w:rsidR="000D318C">
        <w:rPr>
          <w:rFonts w:ascii="SGGW Sans Light" w:eastAsia="Calibri" w:hAnsi="SGGW Sans Light" w:cs="Calibri"/>
          <w:sz w:val="20"/>
          <w:szCs w:val="20"/>
        </w:rPr>
        <w:t xml:space="preserve"> lub </w:t>
      </w:r>
      <w:r w:rsidRPr="00FE753E">
        <w:rPr>
          <w:rFonts w:ascii="SGGW Sans Light" w:eastAsia="Calibri" w:hAnsi="SGGW Sans Light" w:cs="Calibri"/>
          <w:b/>
          <w:bCs/>
          <w:sz w:val="20"/>
          <w:szCs w:val="20"/>
        </w:rPr>
        <w:t>Administrator</w:t>
      </w:r>
      <w:r w:rsidRPr="00FE753E">
        <w:rPr>
          <w:rFonts w:ascii="SGGW Sans Light" w:eastAsia="Calibri" w:hAnsi="SGGW Sans Light" w:cs="Calibri"/>
          <w:sz w:val="20"/>
          <w:szCs w:val="20"/>
        </w:rPr>
        <w:t>).</w:t>
      </w:r>
    </w:p>
    <w:p w14:paraId="012C73C5" w14:textId="77777777" w:rsidR="00FE753E" w:rsidRPr="00FE753E" w:rsidRDefault="00FE753E" w:rsidP="00FE753E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 xml:space="preserve">Kontakt z Administratorem: </w:t>
      </w:r>
    </w:p>
    <w:bookmarkEnd w:id="0"/>
    <w:p w14:paraId="21620058" w14:textId="77777777" w:rsidR="00FE753E" w:rsidRPr="00FE753E" w:rsidRDefault="00FE753E" w:rsidP="00FE75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 xml:space="preserve">adres korespondencyjny: Szkoła Główna Gospodarstwa Wiejskiego </w:t>
      </w:r>
      <w:r w:rsidRPr="00FE753E">
        <w:rPr>
          <w:rFonts w:ascii="SGGW Sans Light" w:eastAsia="Calibri" w:hAnsi="SGGW Sans Light" w:cs="Calibri"/>
          <w:sz w:val="20"/>
          <w:szCs w:val="20"/>
        </w:rPr>
        <w:br/>
        <w:t>w Warszawie, ul. Nowoursynowska 166 02-787 Warszawa,</w:t>
      </w:r>
    </w:p>
    <w:p w14:paraId="47B3F727" w14:textId="77777777" w:rsidR="00FE753E" w:rsidRPr="00FE753E" w:rsidRDefault="00FE753E" w:rsidP="00FE753E">
      <w:pPr>
        <w:pStyle w:val="Akapitzlist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>telefon: + 48 22 59 310 00.</w:t>
      </w:r>
    </w:p>
    <w:bookmarkEnd w:id="1"/>
    <w:p w14:paraId="5E1D6793" w14:textId="77777777" w:rsidR="00FE753E" w:rsidRPr="00FE753E" w:rsidRDefault="00FE753E" w:rsidP="00FE753E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>Administrator jest odpowiedzialny za bezpieczeństwo przekazanych danych osobowych oraz przetwarzanie ich zgodnie z przepisami prawa.</w:t>
      </w:r>
    </w:p>
    <w:p w14:paraId="291B50D0" w14:textId="77777777" w:rsidR="00FE753E" w:rsidRPr="00E46A5D" w:rsidRDefault="00FE753E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W JAKIM CELU I NA JAKIEJ PODSTAWIE PRAWNEJ WYKORZYSTUJEMY DANE?</w:t>
      </w:r>
    </w:p>
    <w:p w14:paraId="5B45E264" w14:textId="425263E0" w:rsidR="00A5487A" w:rsidRPr="00FE753E" w:rsidRDefault="00A5487A" w:rsidP="00FE753E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 xml:space="preserve">Państwa dane osobowe będziemy wykorzystywać w </w:t>
      </w:r>
      <w:r w:rsidR="00597DD0" w:rsidRPr="00FE753E">
        <w:rPr>
          <w:rFonts w:ascii="SGGW Sans Light" w:eastAsia="Calibri" w:hAnsi="SGGW Sans Light" w:cs="Calibri"/>
          <w:sz w:val="20"/>
          <w:szCs w:val="20"/>
        </w:rPr>
        <w:t>celu</w:t>
      </w:r>
      <w:r w:rsidRPr="00FE753E">
        <w:rPr>
          <w:rFonts w:ascii="SGGW Sans Light" w:eastAsia="Calibri" w:hAnsi="SGGW Sans Light" w:cs="Calibri"/>
          <w:sz w:val="20"/>
          <w:szCs w:val="20"/>
        </w:rPr>
        <w:t>:</w:t>
      </w:r>
    </w:p>
    <w:p w14:paraId="6561C6F9" w14:textId="6A366004" w:rsidR="00597DD0" w:rsidRPr="00FE753E" w:rsidRDefault="00597DD0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realizacji działań wykonywanych na Państwa żądanie przed zawarciem umowy, tj. przed rejestracją i wysłaniem zgłoszenia udziału </w:t>
      </w:r>
      <w:r w:rsidRPr="00FE753E">
        <w:rPr>
          <w:rFonts w:ascii="SGGW Sans Light" w:hAnsi="SGGW Sans Light"/>
          <w:sz w:val="20"/>
          <w:szCs w:val="20"/>
        </w:rPr>
        <w:br/>
        <w:t>w organizowanym wydarzeniu (art. 6 ust. 1 lit. b RODO - podjęcie działań na żądanie osoby, której dane dotyczą, przed zawarciem umowy</w:t>
      </w:r>
      <w:r w:rsidR="00BF7FA0" w:rsidRPr="00FE753E">
        <w:rPr>
          <w:rFonts w:ascii="SGGW Sans Light" w:hAnsi="SGGW Sans Light"/>
          <w:sz w:val="20"/>
          <w:szCs w:val="20"/>
        </w:rPr>
        <w:t>)</w:t>
      </w:r>
      <w:r w:rsidR="00331B1C" w:rsidRPr="00FE753E">
        <w:rPr>
          <w:rFonts w:ascii="SGGW Sans Light" w:hAnsi="SGGW Sans Light"/>
          <w:sz w:val="20"/>
          <w:szCs w:val="20"/>
        </w:rPr>
        <w:t>,</w:t>
      </w:r>
    </w:p>
    <w:p w14:paraId="4ADEF299" w14:textId="4082D042" w:rsidR="00E22D8D" w:rsidRPr="00FE753E" w:rsidRDefault="0048099C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zawarcia umowy o udział w organizowanym przez SGGW wydarzeniu i jej właściwego wykonania, tj.</w:t>
      </w:r>
      <w:r w:rsidR="00E22D8D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rejestracji uczestników</w:t>
      </w:r>
      <w:r w:rsidR="00E22D8D" w:rsidRPr="00FE753E">
        <w:rPr>
          <w:rFonts w:ascii="SGGW Sans Light" w:hAnsi="SGGW Sans Light"/>
          <w:sz w:val="20"/>
          <w:szCs w:val="20"/>
        </w:rPr>
        <w:t xml:space="preserve">, </w:t>
      </w:r>
      <w:r w:rsidRPr="00FE753E">
        <w:rPr>
          <w:rFonts w:ascii="SGGW Sans Light" w:hAnsi="SGGW Sans Light"/>
          <w:sz w:val="20"/>
          <w:szCs w:val="20"/>
        </w:rPr>
        <w:t xml:space="preserve">organizacji </w:t>
      </w:r>
      <w:r w:rsidR="00FE753E" w:rsidRPr="00FE753E">
        <w:rPr>
          <w:rFonts w:ascii="SGGW Sans Light" w:hAnsi="SGGW Sans Light"/>
          <w:sz w:val="20"/>
          <w:szCs w:val="20"/>
        </w:rPr>
        <w:br/>
      </w:r>
      <w:r w:rsidRPr="00FE753E">
        <w:rPr>
          <w:rFonts w:ascii="SGGW Sans Light" w:hAnsi="SGGW Sans Light"/>
          <w:sz w:val="20"/>
          <w:szCs w:val="20"/>
        </w:rPr>
        <w:t>i przeprowadzenia spotkania oraz realizacji wszelkich czynności związanych z organizacją wydarzenia, w tym komunikacji w sprawach organizacyjnych, ewentualnego przygotowania identyfikatorów oraz certyfikatów potwierdzających udział w szkoleniu</w:t>
      </w:r>
      <w:r w:rsidR="00E22D8D" w:rsidRPr="00FE753E">
        <w:rPr>
          <w:rFonts w:ascii="SGGW Sans Light" w:hAnsi="SGGW Sans Light"/>
          <w:sz w:val="20"/>
          <w:szCs w:val="20"/>
        </w:rPr>
        <w:t>(art. 6 ust. 1 lit. b RODO - umowa,</w:t>
      </w:r>
      <w:r w:rsidR="00BF7FA0" w:rsidRPr="00FE753E">
        <w:rPr>
          <w:rFonts w:ascii="SGGW Sans Light" w:hAnsi="SGGW Sans Light"/>
          <w:sz w:val="20"/>
          <w:szCs w:val="20"/>
        </w:rPr>
        <w:t xml:space="preserve"> bądź art. 6 ust. 1 lit. f RODO - prawnie uzasadniony interes)</w:t>
      </w:r>
      <w:r w:rsidR="00331B1C" w:rsidRPr="00FE753E">
        <w:rPr>
          <w:rFonts w:ascii="SGGW Sans Light" w:hAnsi="SGGW Sans Light"/>
          <w:sz w:val="20"/>
          <w:szCs w:val="20"/>
        </w:rPr>
        <w:t>,</w:t>
      </w:r>
    </w:p>
    <w:p w14:paraId="2353FDB9" w14:textId="6E00A3ED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realizacji obowiązków prawnych Administratora związanych z organizacją wydarzenia, np. rozliczeń finansowych lub sprawozdawczości rachunkowej (art. 6 ust. 1 lit. c RODO - obowiązek prawny</w:t>
      </w:r>
      <w:r w:rsidR="00BF7FA0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4A6B002F" w14:textId="6F1A83F5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dochodzenia lub obrony przed ewentualnymi roszczeniami związanymi </w:t>
      </w:r>
      <w:r w:rsidR="0040691F" w:rsidRPr="00FE753E">
        <w:rPr>
          <w:rFonts w:ascii="SGGW Sans Light" w:hAnsi="SGGW Sans Light"/>
          <w:sz w:val="20"/>
          <w:szCs w:val="20"/>
        </w:rPr>
        <w:br/>
      </w:r>
      <w:r w:rsidRPr="00FE753E">
        <w:rPr>
          <w:rFonts w:ascii="SGGW Sans Light" w:hAnsi="SGGW Sans Light"/>
          <w:sz w:val="20"/>
          <w:szCs w:val="20"/>
        </w:rPr>
        <w:t xml:space="preserve">z umową będącą podstawą udziału w wydarzeniu lub też w związku </w:t>
      </w:r>
      <w:r w:rsidR="0040691F" w:rsidRPr="00FE753E">
        <w:rPr>
          <w:rFonts w:ascii="SGGW Sans Light" w:hAnsi="SGGW Sans Light"/>
          <w:sz w:val="20"/>
          <w:szCs w:val="20"/>
        </w:rPr>
        <w:br/>
      </w:r>
      <w:r w:rsidRPr="00FE753E">
        <w:rPr>
          <w:rFonts w:ascii="SGGW Sans Light" w:hAnsi="SGGW Sans Light"/>
          <w:sz w:val="20"/>
          <w:szCs w:val="20"/>
        </w:rPr>
        <w:t>z potrzebą wykazania określonych faktów, mających w tym zakresie istotne znaczenie dla Administratora (art. 6 ust. 1 lit. f RODO - prawnie uzasadniony interes</w:t>
      </w:r>
      <w:r w:rsidR="003A1C41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; terminy dochodzenia roszczeń wynikających z umowy szczegółowo określa Kodeks cywilny,</w:t>
      </w:r>
    </w:p>
    <w:p w14:paraId="7CFFB2AF" w14:textId="626BD3F7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zapewnienia odpowiedniej jakości świadczonych usług, w szczególności poprzez badania satysfakcji uczestników wydarzenia (art. 6 ust. 1 lit. f RODO - prawnie uzasadniony interes</w:t>
      </w:r>
      <w:r w:rsidR="00093B61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6F3DFD93" w14:textId="53363A6A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utrzymywania i rozwijania relacji biznesowych (art. 6 ust. 1 lit. f RODO - prawnie uzasadniony interes</w:t>
      </w:r>
      <w:r w:rsidR="00093B61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573F34EA" w14:textId="657BB441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realizacji marketingu bezpośredniego (art. 6 ust. 1 lit. f RODO - prawnie uzasadniony interes</w:t>
      </w:r>
      <w:r w:rsidR="00093B61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7957D5B9" w14:textId="73B5AA64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przekazywania służbom sanitarnym lub kryzysowym na ich wniosek danych kontaktowych uczestników wydarzenia (art. 6 ust. 1 lit. c</w:t>
      </w:r>
      <w:r w:rsidR="00DB3F07" w:rsidRPr="00FE753E">
        <w:rPr>
          <w:rFonts w:ascii="SGGW Sans Light" w:hAnsi="SGGW Sans Light"/>
          <w:sz w:val="20"/>
          <w:szCs w:val="20"/>
        </w:rPr>
        <w:t xml:space="preserve"> RODO - realizacja obowiązku prawnego</w:t>
      </w:r>
      <w:r w:rsidRPr="00FE753E">
        <w:rPr>
          <w:rFonts w:ascii="SGGW Sans Light" w:hAnsi="SGGW Sans Light"/>
          <w:sz w:val="20"/>
          <w:szCs w:val="20"/>
        </w:rPr>
        <w:t xml:space="preserve">, art. 6 ust. 1 lit. f RODO </w:t>
      </w:r>
      <w:r w:rsidR="00DB3F07" w:rsidRPr="00FE753E">
        <w:rPr>
          <w:rFonts w:ascii="SGGW Sans Light" w:hAnsi="SGGW Sans Light"/>
          <w:sz w:val="20"/>
          <w:szCs w:val="20"/>
        </w:rPr>
        <w:t>–</w:t>
      </w:r>
      <w:r w:rsidRPr="00FE753E">
        <w:rPr>
          <w:rFonts w:ascii="SGGW Sans Light" w:hAnsi="SGGW Sans Light"/>
          <w:sz w:val="20"/>
          <w:szCs w:val="20"/>
        </w:rPr>
        <w:t xml:space="preserve"> prawnie</w:t>
      </w:r>
      <w:r w:rsidR="00DB3F07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uzasadniony interes</w:t>
      </w:r>
      <w:r w:rsidR="00DB3F07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0D7C2BFB" w14:textId="1BE60275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dokumentowania przebiegu wydarzenia oraz utrwalenia wizerunku uczestników, a także publikacji filmów i zdjęć, na podstawie odrębnie wyrażonej zgody przez uczestnika wydarzenia (art. 6 ust. 1 lit a RODO </w:t>
      </w:r>
      <w:r w:rsidR="00DB3F07" w:rsidRPr="00FE753E">
        <w:rPr>
          <w:rFonts w:ascii="SGGW Sans Light" w:hAnsi="SGGW Sans Light"/>
          <w:sz w:val="20"/>
          <w:szCs w:val="20"/>
        </w:rPr>
        <w:t>–</w:t>
      </w:r>
      <w:r w:rsidRPr="00FE753E">
        <w:rPr>
          <w:rFonts w:ascii="SGGW Sans Light" w:hAnsi="SGGW Sans Light"/>
          <w:sz w:val="20"/>
          <w:szCs w:val="20"/>
        </w:rPr>
        <w:t xml:space="preserve"> zgoda</w:t>
      </w:r>
      <w:r w:rsidR="00DB3F07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,</w:t>
      </w:r>
    </w:p>
    <w:p w14:paraId="1C3CACAA" w14:textId="390D03AD" w:rsidR="009A3AEA" w:rsidRPr="00FE753E" w:rsidRDefault="009A3AE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lastRenderedPageBreak/>
        <w:t>realizacji marketingu za pośrednictwem środków komunikacji</w:t>
      </w:r>
      <w:r w:rsidR="000529D4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elektronicznej, za odrębnie wyrażoną zgodą i na podstawie</w:t>
      </w:r>
      <w:r w:rsidR="000529D4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obowiązujących w tym zakresie przepisów prawa,</w:t>
      </w:r>
      <w:r w:rsidR="0040691F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 xml:space="preserve">w szczególności ustawy z dnia 18 lipca 2002 r. o świadczeniu usług drogą elektroniczną (Dz.U.2020.344 t.j.) i ustawy z dnia 16 lipca 2004 r. Prawo telekomunikacyjne (Dz.U.2019.2460 t.j. ze zm.) (art. 6 ust. 1 lit. a RODO </w:t>
      </w:r>
      <w:r w:rsidR="00DB3F07" w:rsidRPr="00FE753E">
        <w:rPr>
          <w:rFonts w:ascii="SGGW Sans Light" w:hAnsi="SGGW Sans Light"/>
          <w:sz w:val="20"/>
          <w:szCs w:val="20"/>
        </w:rPr>
        <w:t>–</w:t>
      </w:r>
      <w:r w:rsidRPr="00FE753E">
        <w:rPr>
          <w:rFonts w:ascii="SGGW Sans Light" w:hAnsi="SGGW Sans Light"/>
          <w:sz w:val="20"/>
          <w:szCs w:val="20"/>
        </w:rPr>
        <w:t xml:space="preserve"> </w:t>
      </w:r>
      <w:r w:rsidR="00DB3F07" w:rsidRPr="00FE753E">
        <w:rPr>
          <w:rFonts w:ascii="SGGW Sans Light" w:hAnsi="SGGW Sans Light"/>
          <w:sz w:val="20"/>
          <w:szCs w:val="20"/>
        </w:rPr>
        <w:t>z</w:t>
      </w:r>
      <w:r w:rsidRPr="00FE753E">
        <w:rPr>
          <w:rFonts w:ascii="SGGW Sans Light" w:hAnsi="SGGW Sans Light"/>
          <w:sz w:val="20"/>
          <w:szCs w:val="20"/>
        </w:rPr>
        <w:t>goda</w:t>
      </w:r>
      <w:r w:rsidR="00DB3F07" w:rsidRPr="00FE753E">
        <w:rPr>
          <w:rFonts w:ascii="SGGW Sans Light" w:hAnsi="SGGW Sans Light"/>
          <w:sz w:val="20"/>
          <w:szCs w:val="20"/>
        </w:rPr>
        <w:t>)</w:t>
      </w:r>
      <w:r w:rsidRPr="00FE753E">
        <w:rPr>
          <w:rFonts w:ascii="SGGW Sans Light" w:hAnsi="SGGW Sans Light"/>
          <w:sz w:val="20"/>
          <w:szCs w:val="20"/>
        </w:rPr>
        <w:t>.</w:t>
      </w:r>
    </w:p>
    <w:p w14:paraId="57219271" w14:textId="7AA73FCE" w:rsidR="000529D4" w:rsidRPr="00FE753E" w:rsidRDefault="000529D4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Przekazanie danych jest dobrowolne, ale niezbędne </w:t>
      </w:r>
      <w:r w:rsidR="00FD699B" w:rsidRPr="00FE753E">
        <w:rPr>
          <w:rFonts w:ascii="SGGW Sans Light" w:hAnsi="SGGW Sans Light"/>
          <w:sz w:val="20"/>
          <w:szCs w:val="20"/>
        </w:rPr>
        <w:t>do zawarcia umowy i jej wykonania</w:t>
      </w:r>
      <w:r w:rsidRPr="00FE753E">
        <w:rPr>
          <w:rFonts w:ascii="SGGW Sans Light" w:hAnsi="SGGW Sans Light"/>
          <w:sz w:val="20"/>
          <w:szCs w:val="20"/>
        </w:rPr>
        <w:t xml:space="preserve">. </w:t>
      </w:r>
      <w:r w:rsidR="00FD699B" w:rsidRPr="00FE753E">
        <w:rPr>
          <w:rFonts w:ascii="SGGW Sans Light" w:hAnsi="SGGW Sans Light"/>
          <w:sz w:val="20"/>
          <w:szCs w:val="20"/>
        </w:rPr>
        <w:t>Konsekwencją niepodania danych osobowych będzie brak możliwości zawarcia i wykonania umowy, w tym udziału w organizowanym przez Administratora wydarzeniu.</w:t>
      </w:r>
    </w:p>
    <w:p w14:paraId="53A95AC4" w14:textId="17F102B7" w:rsidR="00C2101C" w:rsidRPr="00FE753E" w:rsidRDefault="00C2101C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Informujemy, że </w:t>
      </w:r>
      <w:r w:rsidR="009F1C0F" w:rsidRPr="00FE753E">
        <w:rPr>
          <w:rFonts w:ascii="SGGW Sans Light" w:hAnsi="SGGW Sans Light"/>
          <w:sz w:val="20"/>
          <w:szCs w:val="20"/>
        </w:rPr>
        <w:t xml:space="preserve">Państwa </w:t>
      </w:r>
      <w:r w:rsidRPr="00FE753E">
        <w:rPr>
          <w:rFonts w:ascii="SGGW Sans Light" w:hAnsi="SGGW Sans Light"/>
          <w:sz w:val="20"/>
          <w:szCs w:val="20"/>
        </w:rPr>
        <w:t>dane nie będą wykorzystywane dla podejmowania decyzji opartych wyłącznie na zautomatyzowanym przetwarzaniu danych osobowych, w tym profilowania w rozumieniu art. 22 RODO.</w:t>
      </w:r>
    </w:p>
    <w:p w14:paraId="75A2D55C" w14:textId="77777777" w:rsidR="00A5487A" w:rsidRPr="00E46A5D" w:rsidRDefault="00A5487A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JAK DŁUGO BĘDZIEMY WYKORZYSTYWAĆ DANE?</w:t>
      </w:r>
    </w:p>
    <w:p w14:paraId="3162BD47" w14:textId="77777777" w:rsidR="003C2B87" w:rsidRPr="00FE753E" w:rsidRDefault="00A5487A" w:rsidP="00FE753E">
      <w:pPr>
        <w:spacing w:after="0"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Dane będziemy wykorzystywać przez okres niezbędny do realizacji opisanych powyżej</w:t>
      </w:r>
      <w:r w:rsidR="00951556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celów.</w:t>
      </w:r>
    </w:p>
    <w:p w14:paraId="02E01101" w14:textId="5C9A9569" w:rsidR="00A5487A" w:rsidRPr="00FE753E" w:rsidRDefault="00A5487A" w:rsidP="00FE753E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W zależności od podstawy prawnej będzie to odpowiednio:</w:t>
      </w:r>
    </w:p>
    <w:p w14:paraId="0738D172" w14:textId="77777777" w:rsidR="0004140A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przygotowania i organizacji wydarzenia,</w:t>
      </w:r>
    </w:p>
    <w:p w14:paraId="29C7B957" w14:textId="77777777" w:rsidR="0004140A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wskazany w przepisach obowiązującego prawa,</w:t>
      </w:r>
    </w:p>
    <w:p w14:paraId="6E1DF78C" w14:textId="77777777" w:rsidR="0004140A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realizacji prawnie uzasadnionego interesu Administratora,</w:t>
      </w:r>
    </w:p>
    <w:p w14:paraId="0EAEB7DD" w14:textId="77777777" w:rsidR="0004140A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przedawnienia roszczeń,</w:t>
      </w:r>
    </w:p>
    <w:p w14:paraId="5FD05274" w14:textId="77777777" w:rsidR="0004140A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do momentu ewentualnego wniesienia sprzeciwu,</w:t>
      </w:r>
    </w:p>
    <w:p w14:paraId="68C7108D" w14:textId="0A35A2EF" w:rsidR="00C41197" w:rsidRPr="00FE753E" w:rsidRDefault="0004140A" w:rsidP="00FE75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okres do momentu ewentualnego wycofania zgody na przetwarzanie danych osobowych.</w:t>
      </w:r>
    </w:p>
    <w:p w14:paraId="5324DB48" w14:textId="1E5C8A86" w:rsidR="008C039D" w:rsidRPr="00E46A5D" w:rsidRDefault="008C039D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JAK WYCOFAĆ ZGODĘ</w:t>
      </w:r>
      <w:r w:rsidR="005F19CC" w:rsidRPr="00E46A5D">
        <w:rPr>
          <w:rFonts w:ascii="SGGW Sans Light" w:eastAsia="Arial" w:hAnsi="SGGW Sans Light" w:cs="Arial"/>
          <w:b/>
          <w:bCs/>
          <w:sz w:val="20"/>
          <w:szCs w:val="20"/>
        </w:rPr>
        <w:t xml:space="preserve"> </w:t>
      </w:r>
      <w:r w:rsidR="005F19CC" w:rsidRPr="00FE753E">
        <w:rPr>
          <w:rFonts w:ascii="SGGW Sans Light" w:hAnsi="SGGW Sans Light"/>
          <w:b/>
          <w:bCs/>
          <w:sz w:val="20"/>
          <w:szCs w:val="20"/>
        </w:rPr>
        <w:t>NA PRZETWARZANIE DANYCH OSOBOWYCH</w:t>
      </w: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?</w:t>
      </w:r>
    </w:p>
    <w:p w14:paraId="24F481D0" w14:textId="4BDB8DBF" w:rsidR="008C039D" w:rsidRPr="00FE753E" w:rsidRDefault="008C039D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W każdej chwili przysługuje Państwu prawo do wycofania zgody na przetwarzanie danych osobowych - w przypadku danych, które na jej podstawie są przetwarzane. </w:t>
      </w:r>
      <w:r w:rsidR="005F19CC" w:rsidRPr="00FE753E">
        <w:rPr>
          <w:rFonts w:ascii="SGGW Sans Light" w:hAnsi="SGGW Sans Light"/>
          <w:sz w:val="20"/>
          <w:szCs w:val="20"/>
        </w:rPr>
        <w:t xml:space="preserve">Wycofanie zgody może odbyć się w szczególności przez kontakt z Administratorem za pośrednictwem wskazanych powyżej danych kontaktowych. </w:t>
      </w:r>
      <w:r w:rsidRPr="00FE753E">
        <w:rPr>
          <w:rFonts w:ascii="SGGW Sans Light" w:hAnsi="SGGW Sans Light"/>
          <w:sz w:val="20"/>
          <w:szCs w:val="20"/>
        </w:rPr>
        <w:t xml:space="preserve">Jeżeli skorzystają Państwo z tego prawa - zaprzestaniemy przetwarzania danych takich danych </w:t>
      </w:r>
      <w:r w:rsidR="00E37E8F" w:rsidRPr="00FE753E">
        <w:rPr>
          <w:rFonts w:ascii="SGGW Sans Light" w:hAnsi="SGGW Sans Light"/>
          <w:sz w:val="20"/>
          <w:szCs w:val="20"/>
        </w:rPr>
        <w:br/>
      </w:r>
      <w:r w:rsidRPr="00FE753E">
        <w:rPr>
          <w:rFonts w:ascii="SGGW Sans Light" w:hAnsi="SGGW Sans Light"/>
          <w:sz w:val="20"/>
          <w:szCs w:val="20"/>
        </w:rPr>
        <w:t>i zostaną one usunięte. Wycofanie zgody nie ma wpływu na zgodność z prawem wykorzystania danych w okresie, kiedy zgoda obowiązywała.</w:t>
      </w:r>
    </w:p>
    <w:p w14:paraId="4B655CEE" w14:textId="3FD9E35F" w:rsidR="00A5487A" w:rsidRPr="00E46A5D" w:rsidRDefault="00A5487A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JAKIE MAJĄ PAŃSTWO PRAWA?</w:t>
      </w:r>
    </w:p>
    <w:p w14:paraId="0AAAEE35" w14:textId="77777777" w:rsidR="00A5487A" w:rsidRPr="00FE753E" w:rsidRDefault="00A5487A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A810F44" w14:textId="77777777" w:rsidR="00A5487A" w:rsidRPr="00FE753E" w:rsidRDefault="00A5487A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24337D65" w14:textId="77777777" w:rsidR="00A5487A" w:rsidRPr="00FE753E" w:rsidRDefault="00A5487A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Mają Państwo także prawo wnieść skargę do Prezesa Urzędu Ochrony Danych Osobowych, jeżeli uważają Państwo, że przetwarzanie Państwa danych osobowych narusza przepisy prawa.</w:t>
      </w:r>
    </w:p>
    <w:p w14:paraId="665E4F6D" w14:textId="77777777" w:rsidR="00A5487A" w:rsidRPr="00E46A5D" w:rsidRDefault="00A5487A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KOMU PRZEKAZUJEMY PAŃSTWA DANE?</w:t>
      </w:r>
    </w:p>
    <w:p w14:paraId="4B19EA3B" w14:textId="2BC6720E" w:rsidR="00A5487A" w:rsidRPr="00FE753E" w:rsidRDefault="00A5487A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</w:t>
      </w:r>
      <w:r w:rsidR="002F01AA" w:rsidRPr="00FE753E">
        <w:rPr>
          <w:rFonts w:ascii="SGGW Sans Light" w:hAnsi="SGGW Sans Light"/>
          <w:sz w:val="20"/>
          <w:szCs w:val="20"/>
        </w:rPr>
        <w:t xml:space="preserve"> </w:t>
      </w:r>
      <w:r w:rsidRPr="00FE753E">
        <w:rPr>
          <w:rFonts w:ascii="SGGW Sans Light" w:hAnsi="SGGW Sans Light"/>
          <w:sz w:val="20"/>
          <w:szCs w:val="20"/>
        </w:rPr>
        <w:t>w naszym imieniu (np. dostawcom usług technicznych i podmiotom świadczącym nam usługi doradcze) oraz innym administratorom (np. kancelariom notarialnym lub prawnym).</w:t>
      </w:r>
    </w:p>
    <w:p w14:paraId="3C3BA6E9" w14:textId="77777777" w:rsidR="00A5487A" w:rsidRPr="00E46A5D" w:rsidRDefault="00A5487A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lastRenderedPageBreak/>
        <w:t>JAK MOŻNA SIĘ Z NAMI SKONTAKTOWAĆ W SPRAWIE OCHRONY DANYCH OSOBOWYCH?</w:t>
      </w:r>
    </w:p>
    <w:p w14:paraId="00E9EABF" w14:textId="2331D792" w:rsidR="009F1C0F" w:rsidRPr="00FE753E" w:rsidRDefault="009F1C0F" w:rsidP="00FE753E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Administrator wyznaczył Inspektora Ochrony Danych (dalej: IOD), z którym można skontaktować się w sprawach związanych z przetwarzaniem danych osobowych oraz z wykonywaniem praw przysługujących użytkownikom zgodnie </w:t>
      </w:r>
      <w:r w:rsidR="004E2FE7" w:rsidRPr="00FE753E">
        <w:rPr>
          <w:rFonts w:ascii="SGGW Sans Light" w:hAnsi="SGGW Sans Light"/>
          <w:sz w:val="20"/>
          <w:szCs w:val="20"/>
        </w:rPr>
        <w:br/>
      </w:r>
      <w:r w:rsidRPr="00FE753E">
        <w:rPr>
          <w:rFonts w:ascii="SGGW Sans Light" w:hAnsi="SGGW Sans Light"/>
          <w:sz w:val="20"/>
          <w:szCs w:val="20"/>
        </w:rPr>
        <w:t>z przepisami o ochronie danych osobowych za pośrednictwem:</w:t>
      </w:r>
    </w:p>
    <w:p w14:paraId="5A74C59E" w14:textId="67384934" w:rsidR="006C6E78" w:rsidRPr="00FE753E" w:rsidRDefault="006C6E78" w:rsidP="00FE753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FE753E">
        <w:rPr>
          <w:rFonts w:ascii="SGGW Sans Light" w:eastAsia="Calibri" w:hAnsi="SGGW Sans Light" w:cs="Calibri"/>
          <w:sz w:val="20"/>
          <w:szCs w:val="20"/>
        </w:rPr>
        <w:t xml:space="preserve">adresu korespondencyjnego Administratora: Szkoła Główna Gospodarstwa Wiejskiego w Warszawie, ul. Nowoursynowska 166 02-787 </w:t>
      </w:r>
      <w:r w:rsidRPr="00FE753E">
        <w:rPr>
          <w:rFonts w:ascii="SGGW Sans Light" w:eastAsia="Calibri" w:hAnsi="SGGW Sans Light" w:cs="Calibri"/>
        </w:rPr>
        <w:t>Warszawa</w:t>
      </w:r>
      <w:r w:rsidRPr="00FE753E">
        <w:rPr>
          <w:rFonts w:ascii="SGGW Sans Light" w:eastAsia="Calibri" w:hAnsi="SGGW Sans Light" w:cs="Calibri"/>
          <w:sz w:val="20"/>
          <w:szCs w:val="20"/>
        </w:rPr>
        <w:t>,</w:t>
      </w:r>
    </w:p>
    <w:p w14:paraId="4CCE12EB" w14:textId="0DA98C8B" w:rsidR="006C6E78" w:rsidRPr="00E46A5D" w:rsidRDefault="006C6E78" w:rsidP="00FE753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  <w:lang w:val="en-GB"/>
        </w:rPr>
      </w:pPr>
      <w:r w:rsidRPr="00E46A5D">
        <w:rPr>
          <w:rFonts w:ascii="SGGW Sans Light" w:hAnsi="SGGW Sans Light"/>
          <w:sz w:val="20"/>
          <w:szCs w:val="20"/>
          <w:lang w:val="en-GB"/>
        </w:rPr>
        <w:t xml:space="preserve">adresu e-mail </w:t>
      </w:r>
      <w:r w:rsidR="000F5884" w:rsidRPr="00E46A5D">
        <w:rPr>
          <w:rFonts w:ascii="SGGW Sans Light" w:eastAsia="Calibri" w:hAnsi="SGGW Sans Light" w:cs="Calibri"/>
          <w:sz w:val="20"/>
          <w:szCs w:val="20"/>
          <w:lang w:val="en-GB"/>
        </w:rPr>
        <w:t>IOD</w:t>
      </w:r>
      <w:r w:rsidRPr="00E46A5D">
        <w:rPr>
          <w:rFonts w:ascii="SGGW Sans Light" w:eastAsia="Calibri" w:hAnsi="SGGW Sans Light" w:cs="Calibri"/>
          <w:sz w:val="20"/>
          <w:szCs w:val="20"/>
          <w:lang w:val="en-GB"/>
        </w:rPr>
        <w:t xml:space="preserve">: </w:t>
      </w:r>
      <w:hyperlink r:id="rId8" w:history="1">
        <w:r w:rsidRPr="00E46A5D">
          <w:rPr>
            <w:rFonts w:ascii="SGGW Sans Light" w:eastAsia="Calibri" w:hAnsi="SGGW Sans Light" w:cs="Calibri"/>
            <w:sz w:val="20"/>
            <w:szCs w:val="20"/>
            <w:lang w:val="en-GB"/>
          </w:rPr>
          <w:t>iod@sggw.edu.pl</w:t>
        </w:r>
      </w:hyperlink>
      <w:r w:rsidRPr="00E46A5D">
        <w:rPr>
          <w:rFonts w:ascii="SGGW Sans Light" w:eastAsia="Calibri" w:hAnsi="SGGW Sans Light" w:cs="Calibri"/>
          <w:sz w:val="20"/>
          <w:szCs w:val="20"/>
          <w:lang w:val="en-GB"/>
        </w:rPr>
        <w:t>.</w:t>
      </w:r>
    </w:p>
    <w:p w14:paraId="6206C782" w14:textId="77777777" w:rsidR="006C6E78" w:rsidRPr="00E46A5D" w:rsidRDefault="006C6E78" w:rsidP="00F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SGGW Sans Light" w:hAnsi="SGGW Sans Light"/>
          <w:sz w:val="20"/>
          <w:szCs w:val="20"/>
          <w:lang w:val="en-GB"/>
        </w:rPr>
      </w:pPr>
    </w:p>
    <w:p w14:paraId="5CD0052E" w14:textId="114051EC" w:rsidR="004A5C54" w:rsidRPr="00E46A5D" w:rsidRDefault="004A5C54" w:rsidP="00FE753E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E46A5D">
        <w:rPr>
          <w:rFonts w:ascii="SGGW Sans Light" w:eastAsia="Arial" w:hAnsi="SGGW Sans Light" w:cs="Arial"/>
          <w:b/>
          <w:bCs/>
          <w:sz w:val="20"/>
          <w:szCs w:val="20"/>
        </w:rPr>
        <w:t>PRZEKAZYWANIE DANYCH POZA EUROPEJSKI OBSZAR GOSPODARCZY (EOG)</w:t>
      </w:r>
    </w:p>
    <w:p w14:paraId="1C2DBCFB" w14:textId="77777777" w:rsidR="00F63722" w:rsidRPr="00FE753E" w:rsidRDefault="004E2FE7" w:rsidP="00FE753E">
      <w:pPr>
        <w:spacing w:after="0" w:line="240" w:lineRule="auto"/>
        <w:jc w:val="both"/>
        <w:rPr>
          <w:rFonts w:ascii="SGGW Sans Light" w:hAnsi="SGGW Sans Light"/>
          <w:sz w:val="20"/>
          <w:szCs w:val="20"/>
        </w:rPr>
      </w:pPr>
      <w:r w:rsidRPr="00FE753E">
        <w:rPr>
          <w:rFonts w:ascii="SGGW Sans Light" w:hAnsi="SGGW Sans Light"/>
          <w:sz w:val="20"/>
          <w:szCs w:val="20"/>
        </w:rPr>
        <w:t xml:space="preserve">Z powodu korzystania </w:t>
      </w:r>
      <w:r w:rsidR="00B818A9" w:rsidRPr="00FE753E">
        <w:rPr>
          <w:rFonts w:ascii="SGGW Sans Light" w:hAnsi="SGGW Sans Light"/>
          <w:sz w:val="20"/>
          <w:szCs w:val="20"/>
        </w:rPr>
        <w:t xml:space="preserve">przez Administratora </w:t>
      </w:r>
      <w:r w:rsidRPr="00FE753E">
        <w:rPr>
          <w:rFonts w:ascii="SGGW Sans Light" w:hAnsi="SGGW Sans Light"/>
          <w:sz w:val="20"/>
          <w:szCs w:val="20"/>
        </w:rPr>
        <w:t xml:space="preserve">z usług </w:t>
      </w:r>
      <w:r w:rsidR="00B818A9" w:rsidRPr="00FE753E">
        <w:rPr>
          <w:rFonts w:ascii="SGGW Sans Light" w:hAnsi="SGGW Sans Light"/>
          <w:sz w:val="20"/>
          <w:szCs w:val="20"/>
        </w:rPr>
        <w:t xml:space="preserve">firmy </w:t>
      </w:r>
      <w:r w:rsidRPr="00FE753E">
        <w:rPr>
          <w:rFonts w:ascii="SGGW Sans Light" w:hAnsi="SGGW Sans Light"/>
          <w:sz w:val="20"/>
          <w:szCs w:val="20"/>
        </w:rPr>
        <w:t xml:space="preserve">Microsoft, Państwa dane </w:t>
      </w:r>
      <w:r w:rsidR="007D799A" w:rsidRPr="00FE753E">
        <w:rPr>
          <w:rFonts w:ascii="SGGW Sans Light" w:hAnsi="SGGW Sans Light"/>
          <w:sz w:val="20"/>
          <w:szCs w:val="20"/>
        </w:rPr>
        <w:t xml:space="preserve">osobowe mogą być przekazywane poza Europejski Obszar Gospodarczy (EOG) </w:t>
      </w:r>
      <w:r w:rsidR="005E52FF" w:rsidRPr="00FE753E">
        <w:rPr>
          <w:rFonts w:ascii="SGGW Sans Light" w:hAnsi="SGGW Sans Light"/>
          <w:sz w:val="20"/>
          <w:szCs w:val="20"/>
        </w:rPr>
        <w:t>m. in. do USA. F</w:t>
      </w:r>
      <w:r w:rsidR="007D799A" w:rsidRPr="00FE753E">
        <w:rPr>
          <w:rFonts w:ascii="SGGW Sans Light" w:hAnsi="SGGW Sans Light"/>
          <w:sz w:val="20"/>
          <w:szCs w:val="20"/>
        </w:rPr>
        <w:t>irma Microsoft zapewnia gwarancje wynikające</w:t>
      </w:r>
      <w:r w:rsidR="005E52FF" w:rsidRPr="00FE753E">
        <w:rPr>
          <w:rFonts w:ascii="SGGW Sans Light" w:hAnsi="SGGW Sans Light"/>
          <w:sz w:val="20"/>
          <w:szCs w:val="20"/>
        </w:rPr>
        <w:t xml:space="preserve"> </w:t>
      </w:r>
      <w:r w:rsidR="007D799A" w:rsidRPr="00FE753E">
        <w:rPr>
          <w:rFonts w:ascii="SGGW Sans Light" w:hAnsi="SGGW Sans Light"/>
          <w:sz w:val="20"/>
          <w:szCs w:val="20"/>
        </w:rPr>
        <w:t>z przestrzegania rozdziału 5 RODO oraz została zobowiązana do przestrzegania ochrony danych osobowych na podstawie standardowych klauzul umownych zawartych z SGGW.</w:t>
      </w:r>
      <w:r w:rsidR="005E52FF" w:rsidRPr="00FE753E">
        <w:rPr>
          <w:rFonts w:ascii="SGGW Sans Light" w:hAnsi="SGGW Sans Light"/>
          <w:sz w:val="20"/>
          <w:szCs w:val="20"/>
        </w:rPr>
        <w:t xml:space="preserve"> </w:t>
      </w:r>
      <w:r w:rsidR="00392566" w:rsidRPr="00FE753E">
        <w:rPr>
          <w:rFonts w:ascii="SGGW Sans Light" w:hAnsi="SGGW Sans Light"/>
          <w:sz w:val="20"/>
          <w:szCs w:val="20"/>
        </w:rPr>
        <w:t xml:space="preserve">Więcej aktualnych informacji można znaleźć pod adresem: </w:t>
      </w:r>
    </w:p>
    <w:p w14:paraId="51E6618F" w14:textId="77777777" w:rsidR="00C9767E" w:rsidRPr="00FE753E" w:rsidRDefault="00E46A5D" w:rsidP="00FE7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9767E" w:rsidRPr="00FE753E">
          <w:rPr>
            <w:rStyle w:val="Hipercze"/>
            <w:rFonts w:ascii="SGGW Sans Light" w:hAnsi="SGGW Sans Light"/>
            <w:color w:val="auto"/>
            <w:sz w:val="20"/>
            <w:szCs w:val="20"/>
          </w:rPr>
          <w:t>https://privacy.microsoft.com/pl-pl/privacystatement</w:t>
        </w:r>
      </w:hyperlink>
    </w:p>
    <w:p w14:paraId="3FAB8B65" w14:textId="7EEFD5B4" w:rsidR="00455176" w:rsidRPr="00FE753E" w:rsidRDefault="00455176" w:rsidP="00FE753E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</w:p>
    <w:sectPr w:rsidR="00455176" w:rsidRPr="00FE753E" w:rsidSect="0025154A">
      <w:headerReference w:type="default" r:id="rId10"/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E908" w14:textId="77777777" w:rsidR="00632E18" w:rsidRDefault="00632E18" w:rsidP="002A7715">
      <w:pPr>
        <w:spacing w:after="0" w:line="240" w:lineRule="auto"/>
      </w:pPr>
      <w:r>
        <w:separator/>
      </w:r>
    </w:p>
  </w:endnote>
  <w:endnote w:type="continuationSeparator" w:id="0">
    <w:p w14:paraId="187DCF89" w14:textId="77777777" w:rsidR="00632E18" w:rsidRDefault="00632E18" w:rsidP="002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GGW Sans Light">
    <w:altName w:val="Courier New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77908"/>
      <w:docPartObj>
        <w:docPartGallery w:val="Page Numbers (Bottom of Page)"/>
        <w:docPartUnique/>
      </w:docPartObj>
    </w:sdtPr>
    <w:sdtEndPr/>
    <w:sdtContent>
      <w:p w14:paraId="64DE487B" w14:textId="20A00D8F" w:rsidR="006817BD" w:rsidRDefault="00681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E5B15" w14:textId="77777777" w:rsidR="006817BD" w:rsidRDefault="0068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9A9B" w14:textId="77777777" w:rsidR="00632E18" w:rsidRDefault="00632E18" w:rsidP="002A7715">
      <w:pPr>
        <w:spacing w:after="0" w:line="240" w:lineRule="auto"/>
      </w:pPr>
      <w:r>
        <w:separator/>
      </w:r>
    </w:p>
  </w:footnote>
  <w:footnote w:type="continuationSeparator" w:id="0">
    <w:p w14:paraId="645A670F" w14:textId="77777777" w:rsidR="00632E18" w:rsidRDefault="00632E18" w:rsidP="002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92E1" w14:textId="46F9D568" w:rsidR="002A7715" w:rsidRDefault="0025154A" w:rsidP="0025154A">
    <w:pPr>
      <w:pStyle w:val="Nagwek"/>
      <w:jc w:val="both"/>
    </w:pPr>
    <w:r w:rsidRPr="002515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9709F" wp14:editId="7DA8FCE6">
              <wp:simplePos x="0" y="0"/>
              <wp:positionH relativeFrom="page">
                <wp:posOffset>1823720</wp:posOffset>
              </wp:positionH>
              <wp:positionV relativeFrom="paragraph">
                <wp:posOffset>294640</wp:posOffset>
              </wp:positionV>
              <wp:extent cx="1233805" cy="92075"/>
              <wp:effectExtent l="0" t="0" r="4445" b="3175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06F7D" id="AutoShape 11" o:spid="_x0000_s1026" style="position:absolute;margin-left:143.6pt;margin-top:23.2pt;width:97.1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3E496" wp14:editId="08DC11F1">
              <wp:simplePos x="0" y="0"/>
              <wp:positionH relativeFrom="page">
                <wp:posOffset>1814195</wp:posOffset>
              </wp:positionH>
              <wp:positionV relativeFrom="paragraph">
                <wp:posOffset>104140</wp:posOffset>
              </wp:positionV>
              <wp:extent cx="1233170" cy="116205"/>
              <wp:effectExtent l="0" t="0" r="9525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ECD97" id="AutoShape 10" o:spid="_x0000_s1026" style="position:absolute;margin-left:142.85pt;margin-top:8.2pt;width:97.1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3181" wp14:editId="4D1DBCAD">
              <wp:simplePos x="0" y="0"/>
              <wp:positionH relativeFrom="page">
                <wp:posOffset>1833245</wp:posOffset>
              </wp:positionH>
              <wp:positionV relativeFrom="paragraph">
                <wp:posOffset>466090</wp:posOffset>
              </wp:positionV>
              <wp:extent cx="883285" cy="92075"/>
              <wp:effectExtent l="0" t="0" r="0" b="3175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90761" id="AutoShape 12" o:spid="_x0000_s1026" style="position:absolute;margin-left:144.35pt;margin-top:36.7pt;width:69.5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05B19EA" wp14:editId="3E20C91A">
          <wp:extent cx="7924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76212" w14:textId="77777777" w:rsidR="0025154A" w:rsidRPr="00455176" w:rsidRDefault="0025154A" w:rsidP="002515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FE8"/>
    <w:multiLevelType w:val="hybridMultilevel"/>
    <w:tmpl w:val="A22852CE"/>
    <w:lvl w:ilvl="0" w:tplc="3E16200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B87C85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AEC7A0D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E3F627B"/>
    <w:multiLevelType w:val="multilevel"/>
    <w:tmpl w:val="AAF2AD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5077"/>
    <w:multiLevelType w:val="multilevel"/>
    <w:tmpl w:val="27D6A16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4A00976"/>
    <w:multiLevelType w:val="hybridMultilevel"/>
    <w:tmpl w:val="66A2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7EB"/>
    <w:multiLevelType w:val="multilevel"/>
    <w:tmpl w:val="C00AD9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E3E05BD"/>
    <w:multiLevelType w:val="hybridMultilevel"/>
    <w:tmpl w:val="ADE4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72744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1D24E55"/>
    <w:multiLevelType w:val="hybridMultilevel"/>
    <w:tmpl w:val="A312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0F33"/>
    <w:multiLevelType w:val="multilevel"/>
    <w:tmpl w:val="A08E13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3B17682"/>
    <w:multiLevelType w:val="multilevel"/>
    <w:tmpl w:val="4FE09B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1EF4D11"/>
    <w:multiLevelType w:val="multilevel"/>
    <w:tmpl w:val="915292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8CC17D4"/>
    <w:multiLevelType w:val="hybridMultilevel"/>
    <w:tmpl w:val="7224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5171"/>
    <w:multiLevelType w:val="hybridMultilevel"/>
    <w:tmpl w:val="461A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7BF9"/>
    <w:multiLevelType w:val="hybridMultilevel"/>
    <w:tmpl w:val="92C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C4"/>
    <w:rsid w:val="00016700"/>
    <w:rsid w:val="00025EDA"/>
    <w:rsid w:val="00033F84"/>
    <w:rsid w:val="0004140A"/>
    <w:rsid w:val="0004409C"/>
    <w:rsid w:val="000529D4"/>
    <w:rsid w:val="00074892"/>
    <w:rsid w:val="00093B61"/>
    <w:rsid w:val="000C7363"/>
    <w:rsid w:val="000D0C6D"/>
    <w:rsid w:val="000D318C"/>
    <w:rsid w:val="000F5884"/>
    <w:rsid w:val="00115390"/>
    <w:rsid w:val="00116D36"/>
    <w:rsid w:val="001269DC"/>
    <w:rsid w:val="001631DC"/>
    <w:rsid w:val="001A6EA8"/>
    <w:rsid w:val="001C3C71"/>
    <w:rsid w:val="001C530E"/>
    <w:rsid w:val="00202E6B"/>
    <w:rsid w:val="0023202D"/>
    <w:rsid w:val="00240DD9"/>
    <w:rsid w:val="0025154A"/>
    <w:rsid w:val="002549CC"/>
    <w:rsid w:val="0028277A"/>
    <w:rsid w:val="002A534E"/>
    <w:rsid w:val="002A7715"/>
    <w:rsid w:val="002F01AA"/>
    <w:rsid w:val="00310F3B"/>
    <w:rsid w:val="0033183F"/>
    <w:rsid w:val="00331B1C"/>
    <w:rsid w:val="003436DF"/>
    <w:rsid w:val="00392566"/>
    <w:rsid w:val="003A1C41"/>
    <w:rsid w:val="003C2B87"/>
    <w:rsid w:val="0040691F"/>
    <w:rsid w:val="00433CB9"/>
    <w:rsid w:val="00455176"/>
    <w:rsid w:val="0048099C"/>
    <w:rsid w:val="004A5C54"/>
    <w:rsid w:val="004A7576"/>
    <w:rsid w:val="004E2FE7"/>
    <w:rsid w:val="005023D1"/>
    <w:rsid w:val="00525D1A"/>
    <w:rsid w:val="00561F24"/>
    <w:rsid w:val="00597DD0"/>
    <w:rsid w:val="005A70C4"/>
    <w:rsid w:val="005E52FF"/>
    <w:rsid w:val="005F19CC"/>
    <w:rsid w:val="00632E18"/>
    <w:rsid w:val="006513CC"/>
    <w:rsid w:val="00661954"/>
    <w:rsid w:val="006817BD"/>
    <w:rsid w:val="006B54C8"/>
    <w:rsid w:val="006B6417"/>
    <w:rsid w:val="006C0A82"/>
    <w:rsid w:val="006C6E78"/>
    <w:rsid w:val="006E0401"/>
    <w:rsid w:val="006E49FF"/>
    <w:rsid w:val="0072269F"/>
    <w:rsid w:val="007468ED"/>
    <w:rsid w:val="00780E80"/>
    <w:rsid w:val="00786FEB"/>
    <w:rsid w:val="007D799A"/>
    <w:rsid w:val="008068A9"/>
    <w:rsid w:val="00815C68"/>
    <w:rsid w:val="00836F36"/>
    <w:rsid w:val="008A08DA"/>
    <w:rsid w:val="008C039D"/>
    <w:rsid w:val="008E465F"/>
    <w:rsid w:val="008F70A8"/>
    <w:rsid w:val="008F7C76"/>
    <w:rsid w:val="00917020"/>
    <w:rsid w:val="00917998"/>
    <w:rsid w:val="00920DB7"/>
    <w:rsid w:val="00941518"/>
    <w:rsid w:val="00947676"/>
    <w:rsid w:val="00951556"/>
    <w:rsid w:val="00982F4E"/>
    <w:rsid w:val="009903DA"/>
    <w:rsid w:val="009954A9"/>
    <w:rsid w:val="009A3AEA"/>
    <w:rsid w:val="009A6864"/>
    <w:rsid w:val="009C027E"/>
    <w:rsid w:val="009D70A9"/>
    <w:rsid w:val="009E2C4A"/>
    <w:rsid w:val="009F1C0F"/>
    <w:rsid w:val="00A0477C"/>
    <w:rsid w:val="00A3289F"/>
    <w:rsid w:val="00A36196"/>
    <w:rsid w:val="00A5487A"/>
    <w:rsid w:val="00A67A3A"/>
    <w:rsid w:val="00A82EFE"/>
    <w:rsid w:val="00AA3C48"/>
    <w:rsid w:val="00AB5202"/>
    <w:rsid w:val="00B0539E"/>
    <w:rsid w:val="00B07539"/>
    <w:rsid w:val="00B16497"/>
    <w:rsid w:val="00B45450"/>
    <w:rsid w:val="00B60575"/>
    <w:rsid w:val="00B72920"/>
    <w:rsid w:val="00B74D58"/>
    <w:rsid w:val="00B818A9"/>
    <w:rsid w:val="00B95641"/>
    <w:rsid w:val="00BC08B0"/>
    <w:rsid w:val="00BE1BC8"/>
    <w:rsid w:val="00BF7FA0"/>
    <w:rsid w:val="00C07A3E"/>
    <w:rsid w:val="00C2101C"/>
    <w:rsid w:val="00C276B7"/>
    <w:rsid w:val="00C34FFD"/>
    <w:rsid w:val="00C4103D"/>
    <w:rsid w:val="00C41197"/>
    <w:rsid w:val="00C9767E"/>
    <w:rsid w:val="00CA735E"/>
    <w:rsid w:val="00CD7CDF"/>
    <w:rsid w:val="00CE12DE"/>
    <w:rsid w:val="00D04177"/>
    <w:rsid w:val="00D3276F"/>
    <w:rsid w:val="00D5679A"/>
    <w:rsid w:val="00D66756"/>
    <w:rsid w:val="00D67230"/>
    <w:rsid w:val="00D7084E"/>
    <w:rsid w:val="00D76D3F"/>
    <w:rsid w:val="00DB3F07"/>
    <w:rsid w:val="00DC1B45"/>
    <w:rsid w:val="00DC372D"/>
    <w:rsid w:val="00DD5666"/>
    <w:rsid w:val="00DD5ADB"/>
    <w:rsid w:val="00DE62C9"/>
    <w:rsid w:val="00DF7998"/>
    <w:rsid w:val="00E22D8D"/>
    <w:rsid w:val="00E37E8F"/>
    <w:rsid w:val="00E46A5D"/>
    <w:rsid w:val="00E8778C"/>
    <w:rsid w:val="00E932CC"/>
    <w:rsid w:val="00EC6D3B"/>
    <w:rsid w:val="00EE09BD"/>
    <w:rsid w:val="00F044CB"/>
    <w:rsid w:val="00F20F41"/>
    <w:rsid w:val="00F346A7"/>
    <w:rsid w:val="00F63722"/>
    <w:rsid w:val="00FB2473"/>
    <w:rsid w:val="00FC3100"/>
    <w:rsid w:val="00FD699B"/>
    <w:rsid w:val="00FE0B5B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6AD0C"/>
  <w15:chartTrackingRefBased/>
  <w15:docId w15:val="{DA679CA0-C11B-4345-901B-A70D069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4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09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4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04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15"/>
  </w:style>
  <w:style w:type="paragraph" w:styleId="Stopka">
    <w:name w:val="footer"/>
    <w:basedOn w:val="Normalny"/>
    <w:link w:val="Stopka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15"/>
  </w:style>
  <w:style w:type="paragraph" w:styleId="Poprawka">
    <w:name w:val="Revision"/>
    <w:hidden/>
    <w:uiPriority w:val="99"/>
    <w:semiHidden/>
    <w:rsid w:val="00D6723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1C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C0F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FE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pl-pl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0DC5-948A-415C-A158-0FC5932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SGGW</vt:lpstr>
    </vt:vector>
  </TitlesOfParts>
  <Company>JAMANO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SGGW</dc:title>
  <dc:subject/>
  <dc:creator>JAMANO - Ochrona Danych Osobowych;Adam Klimowski (Jamano)</dc:creator>
  <cp:keywords/>
  <dc:description/>
  <cp:lastModifiedBy>Teresa Sawicka</cp:lastModifiedBy>
  <cp:revision>3</cp:revision>
  <dcterms:created xsi:type="dcterms:W3CDTF">2022-06-29T06:36:00Z</dcterms:created>
  <dcterms:modified xsi:type="dcterms:W3CDTF">2023-06-20T14:29:00Z</dcterms:modified>
</cp:coreProperties>
</file>